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8D3B6A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bookmarkStart w:id="2" w:name="_GoBack"/>
      <w:bookmarkEnd w:id="2"/>
      <w:r w:rsidRPr="008D3B6A">
        <w:rPr>
          <w:rFonts w:ascii="Arial" w:hAnsi="Arial" w:cs="Arial"/>
          <w:sz w:val="20"/>
          <w:szCs w:val="20"/>
        </w:rPr>
        <w:t>Príloha č. 1</w:t>
      </w:r>
      <w:bookmarkEnd w:id="0"/>
      <w:r w:rsidRPr="008D3B6A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8D3B6A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8D3B6A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8D3B6A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8D3B6A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8D3B6A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33104B" w:rsidRPr="008D3B6A" w14:paraId="7F39DBD8" w14:textId="77777777" w:rsidTr="00E63B39">
        <w:tc>
          <w:tcPr>
            <w:tcW w:w="1839" w:type="pct"/>
            <w:shd w:val="clear" w:color="auto" w:fill="auto"/>
          </w:tcPr>
          <w:p w14:paraId="4FBFF692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E7B1657" w:rsidR="0033104B" w:rsidRPr="008D3B6A" w:rsidRDefault="0033104B" w:rsidP="00A255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 xml:space="preserve">organizačná zložka OZ </w:t>
            </w:r>
            <w:r w:rsidR="00A25576" w:rsidRPr="008D3B6A">
              <w:rPr>
                <w:rFonts w:ascii="Arial" w:hAnsi="Arial" w:cs="Arial"/>
                <w:sz w:val="20"/>
                <w:szCs w:val="20"/>
              </w:rPr>
              <w:t>Vihorlat</w:t>
            </w:r>
          </w:p>
        </w:tc>
      </w:tr>
      <w:tr w:rsidR="0033104B" w:rsidRPr="008D3B6A" w14:paraId="43E25242" w14:textId="77777777" w:rsidTr="00E63B39">
        <w:tc>
          <w:tcPr>
            <w:tcW w:w="1839" w:type="pct"/>
            <w:shd w:val="clear" w:color="auto" w:fill="auto"/>
          </w:tcPr>
          <w:p w14:paraId="69B3FBD5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0F669782" w:rsidR="0033104B" w:rsidRPr="008D3B6A" w:rsidRDefault="00A25576" w:rsidP="00A255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Čemernianska 136, 093 03 Vranov n/T</w:t>
            </w:r>
          </w:p>
        </w:tc>
      </w:tr>
      <w:tr w:rsidR="0033104B" w:rsidRPr="008D3B6A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043461CE" w:rsidR="0033104B" w:rsidRPr="008D3B6A" w:rsidRDefault="00A25576" w:rsidP="00A255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Ing. Jaroslav Uchal – poverený riadením OZ Vihorlat</w:t>
            </w:r>
          </w:p>
        </w:tc>
      </w:tr>
      <w:tr w:rsidR="0033104B" w:rsidRPr="008D3B6A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8D3B6A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8D3B6A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D3B6A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8D3B6A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D3B6A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63094A20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 xml:space="preserve">Názov zákazky: </w:t>
      </w:r>
      <w:r w:rsidR="003C2D74" w:rsidRPr="003C2D74">
        <w:rPr>
          <w:rFonts w:ascii="Arial" w:hAnsi="Arial" w:cs="Arial"/>
          <w:sz w:val="20"/>
          <w:szCs w:val="20"/>
        </w:rPr>
        <w:t xml:space="preserve">:      </w:t>
      </w:r>
      <w:r w:rsidR="00690386" w:rsidRPr="00690386">
        <w:rPr>
          <w:rFonts w:ascii="Arial" w:hAnsi="Arial" w:cs="Arial"/>
          <w:sz w:val="20"/>
          <w:szCs w:val="20"/>
        </w:rPr>
        <w:t xml:space="preserve">Oprava chaty </w:t>
      </w:r>
      <w:proofErr w:type="spellStart"/>
      <w:r w:rsidR="00690386" w:rsidRPr="00690386">
        <w:rPr>
          <w:rFonts w:ascii="Arial" w:hAnsi="Arial" w:cs="Arial"/>
          <w:sz w:val="20"/>
          <w:szCs w:val="20"/>
        </w:rPr>
        <w:t>Danová</w:t>
      </w:r>
      <w:proofErr w:type="spellEnd"/>
      <w:r w:rsidR="003C2D74" w:rsidRPr="003C2D74">
        <w:rPr>
          <w:rFonts w:ascii="Arial" w:hAnsi="Arial" w:cs="Arial"/>
          <w:sz w:val="20"/>
          <w:szCs w:val="20"/>
        </w:rPr>
        <w:t xml:space="preserve"> </w:t>
      </w:r>
    </w:p>
    <w:p w14:paraId="7E30555F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8D3B6A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8D3B6A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8D3B6A" w14:paraId="4E09A58F" w14:textId="77777777" w:rsidTr="00E63B39">
        <w:tc>
          <w:tcPr>
            <w:tcW w:w="2500" w:type="pct"/>
          </w:tcPr>
          <w:p w14:paraId="357CA04E" w14:textId="77777777" w:rsidR="0033104B" w:rsidRPr="008D3B6A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8D3B6A" w:rsidRDefault="0033104B" w:rsidP="0033104B">
            <w:pPr>
              <w:jc w:val="center"/>
              <w:rPr>
                <w:rFonts w:ascii="Arial" w:hAnsi="Arial" w:cs="Arial"/>
              </w:rPr>
            </w:pPr>
            <w:r w:rsidRPr="008D3B6A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8D3B6A" w:rsidRDefault="0033104B" w:rsidP="0033104B">
            <w:pPr>
              <w:jc w:val="center"/>
              <w:rPr>
                <w:rFonts w:ascii="Arial" w:hAnsi="Arial" w:cs="Arial"/>
              </w:rPr>
            </w:pPr>
            <w:r w:rsidRPr="008D3B6A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0FF647BE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br w:type="page"/>
      </w:r>
    </w:p>
    <w:p w14:paraId="762B043C" w14:textId="6D8626CE" w:rsidR="0033104B" w:rsidRPr="008D3B6A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3" w:name="_Toc110843299"/>
      <w:r w:rsidRPr="008D3B6A">
        <w:rPr>
          <w:rFonts w:ascii="Arial" w:hAnsi="Arial" w:cs="Arial"/>
          <w:sz w:val="20"/>
          <w:szCs w:val="20"/>
        </w:rPr>
        <w:lastRenderedPageBreak/>
        <w:t>Príloha č. 2 - Vyhlásenie uchádzača o podmienkach súťaže</w:t>
      </w:r>
      <w:bookmarkEnd w:id="3"/>
    </w:p>
    <w:p w14:paraId="6B4E652F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8D3B6A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D3B6A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8D3B6A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8D3B6A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8D3B6A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8D3B6A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8D3B6A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8D3B6A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8D3B6A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8D3B6A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8D3B6A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8D3B6A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8D3B6A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8D3B6A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8D3B6A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8D3B6A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8D3B6A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8D3B6A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8D3B6A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8D3B6A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Z.z. </w:t>
      </w:r>
      <w:r w:rsidRPr="008D3B6A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8D3B6A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Pr="008D3B6A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8D3B6A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8D3B6A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8D3B6A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8D3B6A">
        <w:rPr>
          <w:b/>
          <w:sz w:val="20"/>
          <w:szCs w:val="20"/>
        </w:rPr>
        <w:t>áno / nie</w:t>
      </w:r>
      <w:r w:rsidRPr="008D3B6A">
        <w:rPr>
          <w:sz w:val="20"/>
          <w:szCs w:val="20"/>
          <w:vertAlign w:val="superscript"/>
        </w:rPr>
        <w:t>3</w:t>
      </w:r>
      <w:r w:rsidRPr="008D3B6A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8D3B6A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8D3B6A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8D3B6A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8D3B6A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8D3B6A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8D3B6A" w14:paraId="4BF6FB9B" w14:textId="77777777" w:rsidTr="00C442F6">
        <w:tc>
          <w:tcPr>
            <w:tcW w:w="0" w:type="auto"/>
          </w:tcPr>
          <w:p w14:paraId="45817245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8D3B6A" w14:paraId="3E7E62BE" w14:textId="77777777" w:rsidTr="00C442F6">
        <w:tc>
          <w:tcPr>
            <w:tcW w:w="0" w:type="auto"/>
          </w:tcPr>
          <w:p w14:paraId="5D1F45FE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8D3B6A" w14:paraId="3E03085F" w14:textId="77777777" w:rsidTr="00C442F6">
        <w:tc>
          <w:tcPr>
            <w:tcW w:w="0" w:type="auto"/>
          </w:tcPr>
          <w:p w14:paraId="119EF5A2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8D3B6A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8D3B6A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8D3B6A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8D3B6A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8D3B6A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8D3B6A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8D3B6A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8D3B6A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8D3B6A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8D3B6A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34554840" w14:textId="77777777" w:rsidR="00167323" w:rsidRPr="008D3B6A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40359AB9" w14:textId="1D1195D7" w:rsidR="0033104B" w:rsidRPr="008D3B6A" w:rsidRDefault="0033104B" w:rsidP="005111DE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br w:type="page"/>
      </w:r>
      <w:bookmarkStart w:id="4" w:name="_Toc58961664"/>
      <w:bookmarkStart w:id="5" w:name="_Toc110843301"/>
      <w:r w:rsidR="00E17A66" w:rsidRPr="008D3B6A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5111DE" w:rsidRPr="008D3B6A">
        <w:rPr>
          <w:rFonts w:ascii="Arial" w:hAnsi="Arial" w:cs="Arial"/>
          <w:sz w:val="20"/>
          <w:szCs w:val="20"/>
        </w:rPr>
        <w:t>Príloha č. 3</w:t>
      </w:r>
      <w:r w:rsidRPr="008D3B6A">
        <w:rPr>
          <w:rFonts w:ascii="Arial" w:hAnsi="Arial" w:cs="Arial"/>
          <w:sz w:val="20"/>
          <w:szCs w:val="20"/>
        </w:rPr>
        <w:t xml:space="preserve"> </w:t>
      </w:r>
      <w:bookmarkEnd w:id="4"/>
      <w:r w:rsidRPr="008D3B6A">
        <w:rPr>
          <w:rFonts w:ascii="Arial" w:hAnsi="Arial" w:cs="Arial"/>
          <w:sz w:val="20"/>
          <w:szCs w:val="20"/>
        </w:rPr>
        <w:t xml:space="preserve">- </w:t>
      </w:r>
      <w:bookmarkEnd w:id="5"/>
      <w:r w:rsidR="009A4FBC" w:rsidRPr="008D3B6A">
        <w:rPr>
          <w:rFonts w:ascii="Arial" w:hAnsi="Arial" w:cs="Arial"/>
          <w:sz w:val="20"/>
          <w:szCs w:val="20"/>
        </w:rPr>
        <w:t xml:space="preserve">Podrobný rozpočet položiek </w:t>
      </w:r>
    </w:p>
    <w:p w14:paraId="637D8E43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62C77F1F" w14:textId="3176290D" w:rsidR="0033104B" w:rsidRPr="008D3B6A" w:rsidRDefault="009A4FBC" w:rsidP="009A4FBC">
      <w:pPr>
        <w:jc w:val="center"/>
        <w:rPr>
          <w:rFonts w:ascii="Arial" w:hAnsi="Arial" w:cs="Arial"/>
          <w:b/>
          <w:sz w:val="28"/>
          <w:szCs w:val="28"/>
        </w:rPr>
      </w:pPr>
      <w:r w:rsidRPr="008D3B6A">
        <w:rPr>
          <w:rFonts w:ascii="Arial" w:hAnsi="Arial" w:cs="Arial"/>
          <w:b/>
          <w:sz w:val="28"/>
          <w:szCs w:val="28"/>
        </w:rPr>
        <w:t xml:space="preserve">Podrobný rozpočet položiek </w:t>
      </w:r>
    </w:p>
    <w:p w14:paraId="1A64BFDA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2620BDC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511D3BE1" w14:textId="5F58115E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Tvorí samostatnú prílohu vo formáte *.</w:t>
      </w:r>
      <w:r w:rsidR="009A4FBC" w:rsidRPr="008D3B6A">
        <w:rPr>
          <w:rFonts w:ascii="Arial" w:hAnsi="Arial" w:cs="Arial"/>
          <w:sz w:val="20"/>
          <w:szCs w:val="20"/>
        </w:rPr>
        <w:t>xlsx</w:t>
      </w:r>
      <w:r w:rsidRPr="008D3B6A">
        <w:rPr>
          <w:rFonts w:ascii="Arial" w:hAnsi="Arial" w:cs="Arial"/>
          <w:sz w:val="20"/>
          <w:szCs w:val="20"/>
        </w:rPr>
        <w:t>.</w:t>
      </w:r>
    </w:p>
    <w:p w14:paraId="698F169B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3163196B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br w:type="page"/>
      </w:r>
    </w:p>
    <w:p w14:paraId="41D2E0EF" w14:textId="60EAAC57" w:rsidR="0033104B" w:rsidRPr="008D3B6A" w:rsidRDefault="0033104B" w:rsidP="009A4FBC">
      <w:pPr>
        <w:jc w:val="right"/>
        <w:rPr>
          <w:rFonts w:ascii="Arial" w:hAnsi="Arial" w:cs="Arial"/>
          <w:sz w:val="20"/>
          <w:szCs w:val="20"/>
        </w:rPr>
      </w:pPr>
      <w:bookmarkStart w:id="6" w:name="_Toc110843302"/>
      <w:r w:rsidRPr="008D3B6A">
        <w:rPr>
          <w:rFonts w:ascii="Arial" w:hAnsi="Arial" w:cs="Arial"/>
          <w:sz w:val="20"/>
          <w:szCs w:val="20"/>
        </w:rPr>
        <w:t xml:space="preserve">Príloha č. </w:t>
      </w:r>
      <w:r w:rsidR="005111DE" w:rsidRPr="008D3B6A">
        <w:rPr>
          <w:rFonts w:ascii="Arial" w:hAnsi="Arial" w:cs="Arial"/>
          <w:sz w:val="20"/>
          <w:szCs w:val="20"/>
        </w:rPr>
        <w:t>4</w:t>
      </w:r>
      <w:r w:rsidRPr="008D3B6A">
        <w:rPr>
          <w:rFonts w:ascii="Arial" w:hAnsi="Arial" w:cs="Arial"/>
          <w:sz w:val="20"/>
          <w:szCs w:val="20"/>
        </w:rPr>
        <w:t xml:space="preserve"> - Obchodné podmienky (návrh </w:t>
      </w:r>
      <w:r w:rsidR="005111DE" w:rsidRPr="008D3B6A">
        <w:rPr>
          <w:rFonts w:ascii="Arial" w:hAnsi="Arial" w:cs="Arial"/>
          <w:sz w:val="20"/>
          <w:szCs w:val="20"/>
        </w:rPr>
        <w:t>Zmluvy</w:t>
      </w:r>
      <w:r w:rsidRPr="008D3B6A">
        <w:rPr>
          <w:rFonts w:ascii="Arial" w:hAnsi="Arial" w:cs="Arial"/>
          <w:sz w:val="20"/>
          <w:szCs w:val="20"/>
        </w:rPr>
        <w:t xml:space="preserve"> s prílohami)</w:t>
      </w:r>
      <w:bookmarkEnd w:id="6"/>
    </w:p>
    <w:p w14:paraId="520BFA1A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5BBC3D2D" w14:textId="46AE22D6" w:rsidR="005111DE" w:rsidRPr="008D3B6A" w:rsidRDefault="005111DE" w:rsidP="005111DE">
      <w:pPr>
        <w:jc w:val="center"/>
        <w:rPr>
          <w:rFonts w:ascii="Arial" w:hAnsi="Arial" w:cs="Arial"/>
          <w:b/>
          <w:sz w:val="28"/>
          <w:szCs w:val="28"/>
        </w:rPr>
      </w:pPr>
      <w:r w:rsidRPr="008D3B6A">
        <w:rPr>
          <w:rFonts w:ascii="Arial" w:hAnsi="Arial" w:cs="Arial"/>
          <w:b/>
          <w:sz w:val="28"/>
          <w:szCs w:val="28"/>
        </w:rPr>
        <w:t xml:space="preserve">Zmluva </w:t>
      </w:r>
    </w:p>
    <w:p w14:paraId="39350484" w14:textId="77777777" w:rsidR="0033104B" w:rsidRPr="008D3B6A" w:rsidRDefault="0033104B" w:rsidP="0033104B">
      <w:pPr>
        <w:rPr>
          <w:rFonts w:ascii="Arial" w:hAnsi="Arial" w:cs="Arial"/>
          <w:sz w:val="28"/>
          <w:szCs w:val="28"/>
        </w:rPr>
      </w:pPr>
    </w:p>
    <w:p w14:paraId="41FB041C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55D97CF0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Tvorí samostatnú prílohu vo formáte *.docx.</w:t>
      </w:r>
    </w:p>
    <w:p w14:paraId="139AEA1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48158" w14:textId="77777777" w:rsidR="009E601B" w:rsidRDefault="009E601B">
      <w:r>
        <w:separator/>
      </w:r>
    </w:p>
  </w:endnote>
  <w:endnote w:type="continuationSeparator" w:id="0">
    <w:p w14:paraId="7CD57BCC" w14:textId="77777777" w:rsidR="009E601B" w:rsidRDefault="009E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CA1A1" w14:textId="77777777" w:rsidR="009E601B" w:rsidRDefault="009E601B"/>
  </w:footnote>
  <w:footnote w:type="continuationSeparator" w:id="0">
    <w:p w14:paraId="7ACD1852" w14:textId="77777777" w:rsidR="009E601B" w:rsidRDefault="009E6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8667D"/>
    <w:rsid w:val="000D113D"/>
    <w:rsid w:val="0013381C"/>
    <w:rsid w:val="00144870"/>
    <w:rsid w:val="00167323"/>
    <w:rsid w:val="0017171C"/>
    <w:rsid w:val="00187A91"/>
    <w:rsid w:val="001D4198"/>
    <w:rsid w:val="0028357B"/>
    <w:rsid w:val="00291AA0"/>
    <w:rsid w:val="002976AE"/>
    <w:rsid w:val="002A5FE9"/>
    <w:rsid w:val="002B4A85"/>
    <w:rsid w:val="0033104B"/>
    <w:rsid w:val="0036707B"/>
    <w:rsid w:val="0037309E"/>
    <w:rsid w:val="00383E05"/>
    <w:rsid w:val="00384B2A"/>
    <w:rsid w:val="003B0DEB"/>
    <w:rsid w:val="003C2D74"/>
    <w:rsid w:val="003D54CA"/>
    <w:rsid w:val="00420F3E"/>
    <w:rsid w:val="0042166F"/>
    <w:rsid w:val="004336BA"/>
    <w:rsid w:val="00464F15"/>
    <w:rsid w:val="005111DE"/>
    <w:rsid w:val="005B5E6D"/>
    <w:rsid w:val="006339C8"/>
    <w:rsid w:val="0063742B"/>
    <w:rsid w:val="00690386"/>
    <w:rsid w:val="006D62F4"/>
    <w:rsid w:val="006E142B"/>
    <w:rsid w:val="0071679C"/>
    <w:rsid w:val="00717D56"/>
    <w:rsid w:val="007577B6"/>
    <w:rsid w:val="00787CB3"/>
    <w:rsid w:val="0080595E"/>
    <w:rsid w:val="008D3B6A"/>
    <w:rsid w:val="008F6254"/>
    <w:rsid w:val="00902C4B"/>
    <w:rsid w:val="00927B7B"/>
    <w:rsid w:val="009738D3"/>
    <w:rsid w:val="009A4FBC"/>
    <w:rsid w:val="009B0F35"/>
    <w:rsid w:val="009E601B"/>
    <w:rsid w:val="009E75AB"/>
    <w:rsid w:val="00A06295"/>
    <w:rsid w:val="00A25576"/>
    <w:rsid w:val="00A30D87"/>
    <w:rsid w:val="00A441AB"/>
    <w:rsid w:val="00B01A78"/>
    <w:rsid w:val="00B65801"/>
    <w:rsid w:val="00B67EEE"/>
    <w:rsid w:val="00BD1AC8"/>
    <w:rsid w:val="00BE5772"/>
    <w:rsid w:val="00C06FA5"/>
    <w:rsid w:val="00C41B87"/>
    <w:rsid w:val="00C72113"/>
    <w:rsid w:val="00CF49F1"/>
    <w:rsid w:val="00D92162"/>
    <w:rsid w:val="00DA2F57"/>
    <w:rsid w:val="00DE1845"/>
    <w:rsid w:val="00DE67E4"/>
    <w:rsid w:val="00E17A66"/>
    <w:rsid w:val="00E32EC9"/>
    <w:rsid w:val="00E63B39"/>
    <w:rsid w:val="00E75D66"/>
    <w:rsid w:val="00E95734"/>
    <w:rsid w:val="00EA2689"/>
    <w:rsid w:val="00EA600C"/>
    <w:rsid w:val="00EA6924"/>
    <w:rsid w:val="00EB123B"/>
    <w:rsid w:val="00EB1FF0"/>
    <w:rsid w:val="00ED04FC"/>
    <w:rsid w:val="00EF36C7"/>
    <w:rsid w:val="00EF3B34"/>
    <w:rsid w:val="00F15F7E"/>
    <w:rsid w:val="00F30971"/>
    <w:rsid w:val="00F40A78"/>
    <w:rsid w:val="00F87FF6"/>
    <w:rsid w:val="00F9257E"/>
    <w:rsid w:val="00F94BD2"/>
    <w:rsid w:val="00FC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65AD-18D5-471D-BBA2-B8A2842E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Nemec, Igor</cp:lastModifiedBy>
  <cp:revision>3</cp:revision>
  <cp:lastPrinted>2022-08-19T12:22:00Z</cp:lastPrinted>
  <dcterms:created xsi:type="dcterms:W3CDTF">2022-10-27T21:02:00Z</dcterms:created>
  <dcterms:modified xsi:type="dcterms:W3CDTF">2022-10-27T21:03:00Z</dcterms:modified>
</cp:coreProperties>
</file>